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0331" w14:textId="20065DDA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2F4B498A" w14:textId="765108B3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1DC7A581" w14:textId="2D25159F" w:rsidR="008A598B" w:rsidRDefault="00346B2A" w:rsidP="008A598B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02BB4CBB" wp14:editId="67B8568A">
            <wp:extent cx="5400040" cy="2570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print_upm_f3154195a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8C7" w14:textId="3CCE8AD7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5AB13E0F" w14:textId="77777777" w:rsidR="008A598B" w:rsidRP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6BA95A6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2A14FFC" w14:textId="4E9E9CCE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DESENVOLVIMENTO DE JOGOS DIGITAIS</w:t>
      </w:r>
    </w:p>
    <w:p w14:paraId="574E2894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1E7CB11" w14:textId="77777777" w:rsidR="008A598B" w:rsidRDefault="008A598B" w:rsidP="00346B2A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9BE8921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FA60E1D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D03658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7063903" w14:textId="7BF52FDF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thur Henrique Coelho Peres –</w:t>
      </w:r>
      <w:r w:rsidR="002D0EE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1609573</w:t>
      </w:r>
    </w:p>
    <w:p w14:paraId="09DC95AD" w14:textId="37C5FE66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nrique – </w:t>
      </w:r>
      <w:r w:rsidR="00346B2A">
        <w:rPr>
          <w:rFonts w:asciiTheme="minorHAnsi" w:hAnsiTheme="minorHAnsi"/>
          <w:sz w:val="36"/>
          <w:szCs w:val="36"/>
        </w:rPr>
        <w:t>41882059</w:t>
      </w:r>
    </w:p>
    <w:p w14:paraId="4CC11B72" w14:textId="29D17FA6" w:rsidR="008A598B" w:rsidRP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gor- </w:t>
      </w:r>
      <w:r w:rsidR="00346B2A">
        <w:rPr>
          <w:rFonts w:asciiTheme="minorHAnsi" w:hAnsiTheme="minorHAnsi"/>
          <w:sz w:val="36"/>
          <w:szCs w:val="36"/>
        </w:rPr>
        <w:t>41823060</w:t>
      </w:r>
    </w:p>
    <w:p w14:paraId="67586ED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303B1B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046E4A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40825A2" w14:textId="69E222D5" w:rsidR="008A598B" w:rsidRDefault="008A598B" w:rsidP="00346B2A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São Paulo, 2020</w:t>
      </w:r>
    </w:p>
    <w:p w14:paraId="235F38D8" w14:textId="17148CCA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A69DE74" w14:textId="1A87BD0B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B7F4321" w14:textId="6C3F35B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52203341"/>
        <w:docPartObj>
          <w:docPartGallery w:val="Table of Contents"/>
          <w:docPartUnique/>
        </w:docPartObj>
      </w:sdtPr>
      <w:sdtEndPr/>
      <w:sdtContent>
        <w:p w14:paraId="22FD22BD" w14:textId="1D874602" w:rsidR="004879B0" w:rsidRDefault="004879B0">
          <w:pPr>
            <w:pStyle w:val="CabealhodoSumrio"/>
          </w:pPr>
          <w:r>
            <w:t>Sumário</w:t>
          </w:r>
        </w:p>
        <w:p w14:paraId="642A68D3" w14:textId="68633911" w:rsidR="004879B0" w:rsidRDefault="004879B0">
          <w:pPr>
            <w:pStyle w:val="Sumrio1"/>
          </w:pPr>
          <w:r>
            <w:rPr>
              <w:b/>
              <w:bCs/>
            </w:rPr>
            <w:t xml:space="preserve">Personagens </w:t>
          </w:r>
          <w:r>
            <w:ptab w:relativeTo="margin" w:alignment="right" w:leader="dot"/>
          </w:r>
          <w:r w:rsidR="00E000B8">
            <w:rPr>
              <w:b/>
              <w:bCs/>
            </w:rPr>
            <w:t>3</w:t>
          </w:r>
        </w:p>
        <w:p w14:paraId="4A046162" w14:textId="79550446" w:rsidR="004879B0" w:rsidRDefault="00346B2A">
          <w:pPr>
            <w:pStyle w:val="Sumrio2"/>
            <w:ind w:left="216"/>
          </w:pPr>
          <w:proofErr w:type="spellStart"/>
          <w:r>
            <w:t>NPC’s</w:t>
          </w:r>
          <w:proofErr w:type="spellEnd"/>
          <w:r w:rsidR="00E000B8">
            <w:t xml:space="preserve"> </w:t>
          </w:r>
          <w:r w:rsidR="004879B0">
            <w:ptab w:relativeTo="margin" w:alignment="right" w:leader="dot"/>
          </w:r>
          <w:r w:rsidR="00E000B8">
            <w:t>3</w:t>
          </w:r>
        </w:p>
        <w:p w14:paraId="6DF1D5DA" w14:textId="1536E431" w:rsidR="00E000B8" w:rsidRDefault="00E000B8">
          <w:pPr>
            <w:pStyle w:val="Sumrio3"/>
            <w:ind w:left="446"/>
          </w:pPr>
          <w:r>
            <w:t xml:space="preserve">Inimigos </w:t>
          </w:r>
          <w:r w:rsidR="004879B0">
            <w:ptab w:relativeTo="margin" w:alignment="right" w:leader="dot"/>
          </w:r>
          <w:r w:rsidR="000E1150">
            <w:t>5</w:t>
          </w:r>
        </w:p>
        <w:p w14:paraId="2518DAAC" w14:textId="38EC703F" w:rsidR="004879B0" w:rsidRDefault="00E000B8">
          <w:pPr>
            <w:pStyle w:val="Sumrio3"/>
            <w:ind w:left="446"/>
          </w:pPr>
          <w:r>
            <w:t xml:space="preserve">Chefão </w:t>
          </w:r>
          <w:r>
            <w:ptab w:relativeTo="margin" w:alignment="right" w:leader="dot"/>
          </w:r>
          <w:r w:rsidR="000E1150">
            <w:t>5</w:t>
          </w:r>
          <w:r>
            <w:br/>
          </w:r>
        </w:p>
        <w:p w14:paraId="4589CBCE" w14:textId="0F2A5EEC" w:rsidR="004879B0" w:rsidRDefault="00E44618">
          <w:pPr>
            <w:pStyle w:val="Sumrio1"/>
          </w:pPr>
          <w:r>
            <w:rPr>
              <w:b/>
              <w:bCs/>
            </w:rPr>
            <w:t>Mecânica do jogo</w:t>
          </w:r>
          <w:r w:rsidR="004879B0">
            <w:ptab w:relativeTo="margin" w:alignment="right" w:leader="dot"/>
          </w:r>
          <w:r w:rsidR="000E1150">
            <w:rPr>
              <w:b/>
              <w:bCs/>
            </w:rPr>
            <w:t>6</w:t>
          </w:r>
        </w:p>
        <w:p w14:paraId="4050FA8E" w14:textId="28E6BD4C" w:rsidR="004879B0" w:rsidRDefault="00E44618" w:rsidP="00E44618">
          <w:pPr>
            <w:pStyle w:val="Sumrio2"/>
            <w:ind w:left="216"/>
          </w:pPr>
          <w:r>
            <w:t>Logs</w:t>
          </w:r>
          <w:r w:rsidR="004879B0">
            <w:ptab w:relativeTo="margin" w:alignment="right" w:leader="dot"/>
          </w:r>
          <w:r w:rsidR="000E1150">
            <w:t>6</w:t>
          </w:r>
        </w:p>
      </w:sdtContent>
    </w:sdt>
    <w:p w14:paraId="4FFC5019" w14:textId="1D99A5E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2A7F3C95" w14:textId="6E43DE8B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CBD6019" w14:textId="481C849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918333C" w14:textId="0072411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A38D7D7" w14:textId="31BD38EF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33E085C" w14:textId="3DD37B9A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539960A" w14:textId="3D3DE85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06D189" w14:textId="1FA1214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3867697" w14:textId="5880318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8F819F9" w14:textId="710945D0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C82D09" w14:textId="1974581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64F999" w14:textId="7FC82AB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D1C6B6D" w14:textId="06521BA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6FA999A" w14:textId="26E35F92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BD62779" w14:textId="61B53914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5B924E" w14:textId="54086C3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7396575" w14:textId="7C089AD3" w:rsidR="004879B0" w:rsidRDefault="004879B0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12886F6" w14:textId="3ACE8461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B93E34" w14:textId="77777777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867CA58" w14:textId="7D84C17B" w:rsidR="00677B58" w:rsidRPr="00396677" w:rsidRDefault="00677B58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396677">
        <w:rPr>
          <w:rFonts w:asciiTheme="minorHAnsi" w:hAnsiTheme="minorHAnsi"/>
          <w:b/>
          <w:bCs/>
          <w:i/>
          <w:iCs/>
          <w:sz w:val="36"/>
          <w:szCs w:val="36"/>
        </w:rPr>
        <w:t>Personagens</w:t>
      </w:r>
    </w:p>
    <w:p w14:paraId="6706B6CC" w14:textId="77777777" w:rsidR="00677B58" w:rsidRPr="00402096" w:rsidRDefault="00677B58">
      <w:pPr>
        <w:rPr>
          <w:rFonts w:asciiTheme="minorHAnsi" w:hAnsiTheme="minorHAnsi"/>
          <w:b/>
          <w:bCs/>
        </w:rPr>
      </w:pPr>
    </w:p>
    <w:p w14:paraId="79500966" w14:textId="7F134B01" w:rsidR="00677B58" w:rsidRPr="00402096" w:rsidRDefault="00FB37F5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ab/>
        <w:t>Personagens Principais (</w:t>
      </w:r>
      <w:r w:rsidRPr="004879B0">
        <w:rPr>
          <w:rFonts w:asciiTheme="minorHAnsi" w:hAnsiTheme="minorHAnsi"/>
          <w:b/>
          <w:bCs/>
          <w:i/>
          <w:iCs/>
        </w:rPr>
        <w:t>Descrição</w:t>
      </w:r>
      <w:r w:rsidRPr="00402096">
        <w:rPr>
          <w:rFonts w:asciiTheme="minorHAnsi" w:hAnsiTheme="minorHAnsi"/>
          <w:b/>
          <w:bCs/>
          <w:i/>
          <w:iCs/>
        </w:rPr>
        <w:t xml:space="preserve"> Detalhada)</w:t>
      </w:r>
    </w:p>
    <w:p w14:paraId="771AD3C8" w14:textId="0159EACB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riança (Personagem Principal)</w:t>
      </w:r>
      <w:r w:rsidR="007E6368" w:rsidRPr="00402096">
        <w:rPr>
          <w:rFonts w:asciiTheme="minorHAnsi" w:hAnsiTheme="minorHAnsi"/>
          <w:i/>
          <w:iCs/>
        </w:rPr>
        <w:t xml:space="preserve"> – Falas importantes </w:t>
      </w:r>
    </w:p>
    <w:p w14:paraId="603D694D" w14:textId="4C576F62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orona vírus (Chefe)</w:t>
      </w:r>
      <w:r w:rsidR="007E6368" w:rsidRPr="00402096">
        <w:rPr>
          <w:rFonts w:asciiTheme="minorHAnsi" w:hAnsiTheme="minorHAnsi"/>
          <w:i/>
          <w:iCs/>
        </w:rPr>
        <w:t xml:space="preserve"> – Falas importantes</w:t>
      </w:r>
    </w:p>
    <w:p w14:paraId="60CFCC72" w14:textId="573F9DFD" w:rsidR="006F4DED" w:rsidRPr="00402096" w:rsidRDefault="006F4DED" w:rsidP="00346B2A">
      <w:pPr>
        <w:spacing w:after="40"/>
        <w:rPr>
          <w:rFonts w:asciiTheme="minorHAnsi" w:hAnsiTheme="minorHAnsi"/>
          <w:i/>
          <w:iCs/>
        </w:rPr>
      </w:pPr>
    </w:p>
    <w:p w14:paraId="0EE61F48" w14:textId="034463DF" w:rsidR="006F4DED" w:rsidRPr="00402096" w:rsidRDefault="0028628B" w:rsidP="00346B2A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sonagens Inimigos</w:t>
      </w:r>
    </w:p>
    <w:p w14:paraId="1CC7D707" w14:textId="59DAB8C4" w:rsidR="00FB37F5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Slime (Diferentes cores)</w:t>
      </w:r>
    </w:p>
    <w:p w14:paraId="404D3CD2" w14:textId="31F208E4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CB763C">
        <w:rPr>
          <w:rFonts w:asciiTheme="minorHAnsi" w:hAnsiTheme="minorHAnsi"/>
          <w:b/>
          <w:bCs/>
          <w:i/>
          <w:iCs/>
          <w:sz w:val="28"/>
          <w:szCs w:val="28"/>
        </w:rPr>
        <w:t>Personagem Principal</w:t>
      </w:r>
    </w:p>
    <w:p w14:paraId="08CA675E" w14:textId="62F07B42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41B01142" w14:textId="3EB57775" w:rsidR="00CB763C" w:rsidRDefault="00A969FA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CB763C"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565C3AB5" wp14:editId="5703367F">
            <wp:simplePos x="0" y="0"/>
            <wp:positionH relativeFrom="column">
              <wp:posOffset>3596640</wp:posOffset>
            </wp:positionH>
            <wp:positionV relativeFrom="paragraph">
              <wp:posOffset>12700</wp:posOffset>
            </wp:positionV>
            <wp:extent cx="3048000" cy="1860885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701C" w14:textId="21B0F317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Personagem Principal - Classificações</w:t>
      </w:r>
    </w:p>
    <w:p w14:paraId="54A5E01D" w14:textId="0CF91424" w:rsidR="00CB763C" w:rsidRDefault="00CB763C" w:rsidP="00CB763C">
      <w:pPr>
        <w:spacing w:after="40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Perfil - </w:t>
      </w:r>
    </w:p>
    <w:p w14:paraId="0CFB40AD" w14:textId="4D8BB27C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077F5F69" w14:textId="255B67E6" w:rsidR="00CB763C" w:rsidRPr="00CB763C" w:rsidRDefault="00A969FA" w:rsidP="00CB763C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 w:rsidR="00CB763C" w:rsidRPr="00CB763C">
        <w:rPr>
          <w:rFonts w:asciiTheme="minorHAnsi" w:hAnsiTheme="minorHAnsi" w:cstheme="minorHAnsi"/>
          <w:i/>
          <w:iCs/>
        </w:rPr>
        <w:t xml:space="preserve">O grande aventureiro terá a responsabilidade de </w:t>
      </w:r>
    </w:p>
    <w:p w14:paraId="3FCE4978" w14:textId="3B74B638" w:rsidR="00CB763C" w:rsidRPr="00CB763C" w:rsidRDefault="00CB763C" w:rsidP="00CB763C">
      <w:pPr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desbravar a corrente sanguínea de um ser </w:t>
      </w:r>
    </w:p>
    <w:p w14:paraId="77C76A12" w14:textId="54C3A608" w:rsidR="00CB763C" w:rsidRPr="00CB763C" w:rsidRDefault="00CB763C" w:rsidP="00CB763C">
      <w:pPr>
        <w:spacing w:after="40"/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que está sendo infectado pelo corona vírus principal. </w:t>
      </w:r>
    </w:p>
    <w:p w14:paraId="5556E95E" w14:textId="0471389C" w:rsidR="00CB763C" w:rsidRPr="00CB763C" w:rsidRDefault="00CB763C" w:rsidP="00CB763C">
      <w:pPr>
        <w:spacing w:after="40"/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E sua missão principal será acabar de uma vez por </w:t>
      </w:r>
    </w:p>
    <w:p w14:paraId="54A0DAFA" w14:textId="77777777" w:rsidR="00CB763C" w:rsidRPr="00CB763C" w:rsidRDefault="00CB763C" w:rsidP="00CB763C">
      <w:pPr>
        <w:spacing w:after="40"/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todas com essa manifestação, com ajuda dos seus </w:t>
      </w:r>
    </w:p>
    <w:p w14:paraId="24695630" w14:textId="767DD6A8" w:rsidR="00CB763C" w:rsidRPr="00CB763C" w:rsidRDefault="00CB763C" w:rsidP="00CB763C">
      <w:pPr>
        <w:spacing w:after="40"/>
        <w:rPr>
          <w:rFonts w:asciiTheme="minorHAnsi" w:hAnsiTheme="minorHAnsi" w:cstheme="minorHAnsi"/>
          <w:b/>
          <w:bCs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>amigos e com todas as suas habilidades contra esses monstros</w:t>
      </w:r>
    </w:p>
    <w:p w14:paraId="6C4BA778" w14:textId="7ADCF32D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05C7DB3F" w14:textId="74B4E44E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Sr. Gotinha</w:t>
      </w:r>
    </w:p>
    <w:p w14:paraId="5AA78776" w14:textId="5CD7C131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5C1B60EC" w14:textId="0868FEB3" w:rsidR="00BD7EAC" w:rsidRDefault="008F239C" w:rsidP="00CB763C">
      <w:pPr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D7EAC">
        <w:rPr>
          <w:rFonts w:asciiTheme="minorHAnsi" w:hAnsiTheme="minorHAnsi"/>
        </w:rPr>
        <w:t xml:space="preserve">Olá... Quem </w:t>
      </w:r>
      <w:proofErr w:type="gramStart"/>
      <w:r w:rsidR="00BD7EAC">
        <w:rPr>
          <w:rFonts w:asciiTheme="minorHAnsi" w:hAnsiTheme="minorHAnsi"/>
        </w:rPr>
        <w:t>se..</w:t>
      </w:r>
      <w:proofErr w:type="gramEnd"/>
      <w:r w:rsidR="00BD7EAC">
        <w:rPr>
          <w:rFonts w:asciiTheme="minorHAnsi" w:hAnsiTheme="minorHAnsi"/>
        </w:rPr>
        <w:t xml:space="preserve"> seria você?</w:t>
      </w:r>
    </w:p>
    <w:p w14:paraId="3EFFD665" w14:textId="585F1AA3" w:rsidR="008F239C" w:rsidRDefault="008F239C" w:rsidP="00CB763C">
      <w:pPr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>- (Sr. Gotinha)</w:t>
      </w:r>
    </w:p>
    <w:p w14:paraId="1B103F44" w14:textId="34F72591" w:rsidR="00BD7EAC" w:rsidRPr="00BD7EAC" w:rsidRDefault="008F239C" w:rsidP="00CB763C">
      <w:pPr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D7EAC">
        <w:rPr>
          <w:rFonts w:asciiTheme="minorHAnsi" w:hAnsiTheme="minorHAnsi"/>
        </w:rPr>
        <w:t>Nossa, muito obrigado Sr. Gotinha! Agora estou pronto para enfrentar meus desafios</w:t>
      </w:r>
    </w:p>
    <w:p w14:paraId="49E83412" w14:textId="77777777" w:rsidR="000F1FE4" w:rsidRDefault="000F1FE4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11EB60B5" w14:textId="3FAA7745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Sabonete</w:t>
      </w:r>
    </w:p>
    <w:p w14:paraId="09AE561B" w14:textId="0029FA97" w:rsidR="008F239C" w:rsidRDefault="008F239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657F2FD8" w14:textId="7A4121EF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</w:t>
      </w:r>
      <w:r w:rsidRPr="008F239C">
        <w:rPr>
          <w:rFonts w:asciiTheme="minorHAnsi" w:hAnsiTheme="minorHAnsi"/>
          <w:i/>
          <w:iCs/>
        </w:rPr>
        <w:t>Olá! Você já me parece muito conhecido</w:t>
      </w:r>
      <w:r>
        <w:rPr>
          <w:rFonts w:asciiTheme="minorHAnsi" w:hAnsiTheme="minorHAnsi"/>
          <w:i/>
          <w:iCs/>
        </w:rPr>
        <w:t>. Devo ter te visto em algum lugar...</w:t>
      </w:r>
    </w:p>
    <w:p w14:paraId="2FBFD080" w14:textId="6AD0C448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 (Sabonete)</w:t>
      </w:r>
    </w:p>
    <w:p w14:paraId="7F4BE6C8" w14:textId="39CBC1A0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 Muito obrigado por sempre me ajudar, Sabonete! Vou te ajudar com as suas responsabilidades de agora em diante </w:t>
      </w:r>
    </w:p>
    <w:p w14:paraId="0F65BFBB" w14:textId="77777777" w:rsidR="008F239C" w:rsidRPr="008F239C" w:rsidRDefault="008F239C" w:rsidP="00CB763C">
      <w:pPr>
        <w:spacing w:after="40"/>
        <w:rPr>
          <w:rFonts w:asciiTheme="minorHAnsi" w:hAnsiTheme="minorHAnsi"/>
          <w:i/>
          <w:iCs/>
        </w:rPr>
      </w:pPr>
    </w:p>
    <w:p w14:paraId="5B84D550" w14:textId="11F842B2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7C2357F7" w14:textId="1C0DE8AF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Álcool em gel</w:t>
      </w:r>
    </w:p>
    <w:p w14:paraId="4FCEE048" w14:textId="58CFDBFC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3937299D" w14:textId="3BA87764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</w:t>
      </w:r>
      <w:proofErr w:type="spellStart"/>
      <w:proofErr w:type="gramStart"/>
      <w:r>
        <w:rPr>
          <w:rFonts w:asciiTheme="minorHAnsi" w:hAnsiTheme="minorHAnsi"/>
          <w:i/>
          <w:iCs/>
        </w:rPr>
        <w:t>hahaha</w:t>
      </w:r>
      <w:proofErr w:type="spellEnd"/>
      <w:proofErr w:type="gramEnd"/>
      <w:r>
        <w:rPr>
          <w:rFonts w:asciiTheme="minorHAnsi" w:hAnsiTheme="minorHAnsi"/>
          <w:i/>
          <w:iCs/>
        </w:rPr>
        <w:t>! Você eu conheço, sempre utilizo você quando chego em casa ou preciso sair...</w:t>
      </w:r>
    </w:p>
    <w:p w14:paraId="48F90939" w14:textId="0BAA1723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 (Álcool em gel)</w:t>
      </w:r>
    </w:p>
    <w:p w14:paraId="17463EF5" w14:textId="17BB5491" w:rsidR="008F239C" w:rsidRP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</w:t>
      </w:r>
      <w:r w:rsidR="00461AAC">
        <w:rPr>
          <w:rFonts w:asciiTheme="minorHAnsi" w:hAnsiTheme="minorHAnsi"/>
          <w:i/>
          <w:iCs/>
        </w:rPr>
        <w:t xml:space="preserve"> Ok!!!! Pode deixar que irei derrotar esse tal de “Corona vírus”</w:t>
      </w:r>
    </w:p>
    <w:p w14:paraId="1A9B2FA7" w14:textId="77777777" w:rsidR="008F239C" w:rsidRDefault="008F239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7B898B21" w14:textId="4EF223B5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o Corona Vírus</w:t>
      </w:r>
    </w:p>
    <w:p w14:paraId="0FFE9CD5" w14:textId="110EB400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60F930CA" w14:textId="7247130E" w:rsidR="00CB763C" w:rsidRPr="000E3FF8" w:rsidRDefault="000E3FF8" w:rsidP="000E3FF8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ntão você é o tal do Corona Vírus que o Sr. Álcool em gel tinha citado, hein? Aposto que você tem feitos vários inimigos</w:t>
      </w:r>
      <w:proofErr w:type="gramStart"/>
      <w:r>
        <w:rPr>
          <w:rFonts w:asciiTheme="minorHAnsi" w:hAnsiTheme="minorHAnsi"/>
          <w:i/>
          <w:iCs/>
        </w:rPr>
        <w:t>...</w:t>
      </w:r>
      <w:proofErr w:type="gramEnd"/>
      <w:r>
        <w:rPr>
          <w:rFonts w:asciiTheme="minorHAnsi" w:hAnsiTheme="minorHAnsi"/>
          <w:i/>
          <w:iCs/>
        </w:rPr>
        <w:t xml:space="preserve"> Mas chega de papo furado! Sua hora chegou</w:t>
      </w:r>
    </w:p>
    <w:p w14:paraId="47C6C408" w14:textId="2F5B4F0F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5CF4B85B" w14:textId="335166F5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54E78E0F" w14:textId="77777777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7D979196" w14:textId="07DA7439" w:rsidR="00F42189" w:rsidRPr="00F42189" w:rsidRDefault="00346B2A" w:rsidP="00F42189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NPC’S</w:t>
      </w:r>
    </w:p>
    <w:p w14:paraId="4B20762F" w14:textId="3762CBD5" w:rsidR="00F42189" w:rsidRPr="00402096" w:rsidRDefault="00F42189" w:rsidP="006F4DED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</w:p>
    <w:p w14:paraId="000FDBCA" w14:textId="2FDB5B47" w:rsidR="006F4DED" w:rsidRPr="00402096" w:rsidRDefault="00036DE6" w:rsidP="006F4DED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1E2E99" wp14:editId="6B98ECEF">
            <wp:simplePos x="0" y="0"/>
            <wp:positionH relativeFrom="page">
              <wp:posOffset>5645785</wp:posOffset>
            </wp:positionH>
            <wp:positionV relativeFrom="paragraph">
              <wp:posOffset>96520</wp:posOffset>
            </wp:positionV>
            <wp:extent cx="1839395" cy="2085975"/>
            <wp:effectExtent l="0" t="0" r="8890" b="0"/>
            <wp:wrapNone/>
            <wp:docPr id="7" name="Imagem 7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 gotinh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8" w:rsidRPr="00402096">
        <w:rPr>
          <w:rFonts w:asciiTheme="minorHAnsi" w:hAnsiTheme="minorHAnsi"/>
          <w:b/>
          <w:bCs/>
          <w:i/>
          <w:iCs/>
        </w:rPr>
        <w:t xml:space="preserve">Zé gotinha – Classificações </w:t>
      </w:r>
    </w:p>
    <w:p w14:paraId="756B4BF4" w14:textId="50A00957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fil –</w:t>
      </w:r>
      <w:r w:rsidRPr="00402096">
        <w:rPr>
          <w:rFonts w:asciiTheme="minorHAnsi" w:hAnsiTheme="minorHAnsi"/>
          <w:i/>
          <w:iCs/>
        </w:rPr>
        <w:t xml:space="preserve"> </w:t>
      </w:r>
      <w:bookmarkStart w:id="0" w:name="_Hlk38736728"/>
      <w:r w:rsidRPr="00402096">
        <w:rPr>
          <w:rFonts w:asciiTheme="minorHAnsi" w:hAnsiTheme="minorHAnsi"/>
          <w:i/>
          <w:iCs/>
        </w:rPr>
        <w:t xml:space="preserve">O Sr. Gotinha ressalta a importância da utilização do sabonete e </w:t>
      </w:r>
    </w:p>
    <w:p w14:paraId="2DF6B92F" w14:textId="1EB2E341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incentiva o jogador a sempre tomar as gotinhas que ajudam em diversos </w:t>
      </w:r>
    </w:p>
    <w:p w14:paraId="45495485" w14:textId="37B42A8E" w:rsidR="00D111E1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tipos de doenças diferentes.</w:t>
      </w:r>
    </w:p>
    <w:bookmarkEnd w:id="0"/>
    <w:p w14:paraId="6F5E6F44" w14:textId="6245585D" w:rsidR="006F4DED" w:rsidRPr="00402096" w:rsidRDefault="006F4DED" w:rsidP="006F4DED">
      <w:pPr>
        <w:spacing w:after="40"/>
        <w:rPr>
          <w:rFonts w:asciiTheme="minorHAnsi" w:hAnsiTheme="minorHAnsi"/>
          <w:i/>
          <w:iCs/>
        </w:rPr>
      </w:pPr>
    </w:p>
    <w:p w14:paraId="1AE0EF1E" w14:textId="77777777" w:rsid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561D2B" w:rsidRPr="00402096">
        <w:rPr>
          <w:rFonts w:asciiTheme="minorHAnsi" w:hAnsiTheme="minorHAnsi"/>
          <w:i/>
          <w:iCs/>
        </w:rPr>
        <w:t xml:space="preserve">Olá! meu nome é Sr. Gotinha. Parabéns por ter chegado </w:t>
      </w:r>
    </w:p>
    <w:p w14:paraId="4ED09048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até aqui, você deve ter passados por desafios muito difíceis e derrotados </w:t>
      </w:r>
    </w:p>
    <w:p w14:paraId="56B54719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todas as bactérias que estão presentes no corpo. </w:t>
      </w:r>
      <w:r w:rsidR="00D111E1" w:rsidRPr="00402096">
        <w:rPr>
          <w:rFonts w:asciiTheme="minorHAnsi" w:hAnsiTheme="minorHAnsi"/>
          <w:i/>
          <w:iCs/>
        </w:rPr>
        <w:t>Acredito</w:t>
      </w:r>
      <w:r w:rsidRPr="00402096">
        <w:rPr>
          <w:rFonts w:asciiTheme="minorHAnsi" w:hAnsiTheme="minorHAnsi"/>
          <w:i/>
          <w:iCs/>
        </w:rPr>
        <w:t xml:space="preserve"> que você já</w:t>
      </w:r>
    </w:p>
    <w:p w14:paraId="562833B0" w14:textId="234AD225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nha conhecido</w:t>
      </w:r>
      <w:r w:rsidR="00402096">
        <w:rPr>
          <w:rFonts w:asciiTheme="minorHAnsi" w:hAnsiTheme="minorHAnsi"/>
          <w:i/>
          <w:iCs/>
        </w:rPr>
        <w:t xml:space="preserve"> </w:t>
      </w:r>
      <w:r w:rsidRPr="00402096">
        <w:rPr>
          <w:rFonts w:asciiTheme="minorHAnsi" w:hAnsiTheme="minorHAnsi"/>
          <w:i/>
          <w:iCs/>
        </w:rPr>
        <w:t>meu amigo, o Sr. Sabonete!!! Sem ele nós nunca</w:t>
      </w:r>
    </w:p>
    <w:p w14:paraId="7FA2CACB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ríamos conseguido, mas nunca se esqueça de tomar as suas gotinhas! </w:t>
      </w:r>
    </w:p>
    <w:p w14:paraId="31F6FFC9" w14:textId="14E06581" w:rsidR="006F4DED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Elas sempre vão te manter</w:t>
      </w:r>
    </w:p>
    <w:p w14:paraId="3E316262" w14:textId="3EA5CFFD" w:rsidR="00FB37F5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saudável </w:t>
      </w:r>
      <w:r w:rsidR="00D111E1" w:rsidRPr="00402096">
        <w:rPr>
          <w:rFonts w:asciiTheme="minorHAnsi" w:hAnsiTheme="minorHAnsi"/>
          <w:i/>
          <w:iCs/>
        </w:rPr>
        <w:t>e longe de todos os perigos.</w:t>
      </w:r>
    </w:p>
    <w:p w14:paraId="2947F5FF" w14:textId="3CC4CDD5" w:rsidR="00677B58" w:rsidRPr="00402096" w:rsidRDefault="009C1F90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720C09" wp14:editId="167864ED">
            <wp:simplePos x="0" y="0"/>
            <wp:positionH relativeFrom="margin">
              <wp:posOffset>4930140</wp:posOffset>
            </wp:positionH>
            <wp:positionV relativeFrom="paragraph">
              <wp:posOffset>86360</wp:posOffset>
            </wp:positionV>
            <wp:extent cx="1318260" cy="19716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onete_feli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1415" w14:textId="244D1900" w:rsidR="006F4DED" w:rsidRPr="00402096" w:rsidRDefault="00D111E1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Sabonete – Classificações </w:t>
      </w:r>
    </w:p>
    <w:p w14:paraId="009CF897" w14:textId="30BB41BC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Perfi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</w:t>
      </w:r>
      <w:bookmarkStart w:id="1" w:name="_Hlk38736693"/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Sabonete informa a importância de lavar as mãos e tomar banho,</w:t>
      </w:r>
    </w:p>
    <w:p w14:paraId="1F0A96A0" w14:textId="53702562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prevenindo doenças e matando as bactérias, sem contar o cheiro agradável</w:t>
      </w:r>
      <w:bookmarkStart w:id="2" w:name="_Hlk38119067"/>
      <w:bookmarkEnd w:id="2"/>
    </w:p>
    <w:p w14:paraId="5649EA63" w14:textId="67138C4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que fica no corpo. </w:t>
      </w:r>
    </w:p>
    <w:bookmarkEnd w:id="1"/>
    <w:p w14:paraId="169F6127" w14:textId="77777777" w:rsidR="006F4DED" w:rsidRPr="00402096" w:rsidRDefault="006F4DED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5A479079" w14:textId="77777777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 -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Oi, sou o sabonete. Tenho uma vida curta, mas uma grande responsabilidade. Eu e meus irmãos somos responsáveis em cuidar da saúde </w:t>
      </w:r>
    </w:p>
    <w:p w14:paraId="467475A7" w14:textId="12EE47DC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lastRenderedPageBreak/>
        <w:t xml:space="preserve">dos humanos e lutar contra as bactérias, você vai nos ajudar nessa jornada, </w:t>
      </w:r>
    </w:p>
    <w:p w14:paraId="6EA85BA1" w14:textId="4635F5B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fico feliz de ter escolhido esse destino. Boa sorte!</w:t>
      </w:r>
    </w:p>
    <w:p w14:paraId="6A58B239" w14:textId="6B95AE34" w:rsidR="00D71F33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67598DD6" w14:textId="43A3C79A" w:rsidR="00A651FE" w:rsidRPr="00402096" w:rsidRDefault="00A651FE" w:rsidP="006F4DED">
      <w:pPr>
        <w:spacing w:after="40"/>
        <w:rPr>
          <w:rFonts w:asciiTheme="minorHAnsi" w:hAnsiTheme="minorHAnsi" w:cstheme="minorHAnsi"/>
          <w:color w:val="000000" w:themeColor="text1"/>
          <w:shd w:val="clear" w:color="auto" w:fill="36393F"/>
        </w:rPr>
      </w:pPr>
    </w:p>
    <w:p w14:paraId="64A37F17" w14:textId="083EAF84" w:rsidR="006C6E04" w:rsidRPr="00402096" w:rsidRDefault="00D71F33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Álcool em gel – Classificações </w:t>
      </w:r>
    </w:p>
    <w:p w14:paraId="0AF3E5DF" w14:textId="119F1ED5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Perfil – O álcool em gel não protege tanto quanto o sabonete, mas pode ser </w:t>
      </w:r>
    </w:p>
    <w:p w14:paraId="5917D23E" w14:textId="4052309E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lavado para qualquer lugar de forma simples e pode prevenir a pessoa </w:t>
      </w:r>
    </w:p>
    <w:p w14:paraId="01D9C268" w14:textId="6C3E5BE0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das diversas bactérias</w:t>
      </w:r>
    </w:p>
    <w:p w14:paraId="1A756E89" w14:textId="1219A3D5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Fala – Olá! Eu sou 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Álcool em ge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, estou aqui para o que precisar, saiba que </w:t>
      </w:r>
    </w:p>
    <w:p w14:paraId="7389FF0F" w14:textId="5049967E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sou seu amigo, nã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hesite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em pedir ajuda. Faço parte daqueles que lutam contra</w:t>
      </w:r>
    </w:p>
    <w:p w14:paraId="550B1276" w14:textId="3D451DB5" w:rsidR="008F239C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as bactérias, posso te acompanhar nessa jornada.</w:t>
      </w:r>
      <w:r w:rsidR="008F239C">
        <w:rPr>
          <w:rFonts w:asciiTheme="minorHAnsi" w:hAnsiTheme="minorHAnsi" w:cstheme="minorHAnsi"/>
          <w:i/>
          <w:iCs/>
          <w:color w:val="000000" w:themeColor="text1"/>
        </w:rPr>
        <w:t xml:space="preserve"> Tome muito cuidado com o Corona vírus! Ele está por </w:t>
      </w:r>
      <w:proofErr w:type="gramStart"/>
      <w:r w:rsidR="008F239C">
        <w:rPr>
          <w:rFonts w:asciiTheme="minorHAnsi" w:hAnsiTheme="minorHAnsi" w:cstheme="minorHAnsi"/>
          <w:i/>
          <w:iCs/>
          <w:color w:val="000000" w:themeColor="text1"/>
        </w:rPr>
        <w:t>ai</w:t>
      </w:r>
      <w:proofErr w:type="gramEnd"/>
      <w:r w:rsidR="008F239C">
        <w:rPr>
          <w:rFonts w:asciiTheme="minorHAnsi" w:hAnsiTheme="minorHAnsi" w:cstheme="minorHAnsi"/>
          <w:i/>
          <w:iCs/>
          <w:color w:val="000000" w:themeColor="text1"/>
        </w:rPr>
        <w:t xml:space="preserve"> em algum lugar e não é nada </w:t>
      </w:r>
      <w:r w:rsidR="00461AAC">
        <w:rPr>
          <w:rFonts w:asciiTheme="minorHAnsi" w:hAnsiTheme="minorHAnsi" w:cstheme="minorHAnsi"/>
          <w:i/>
          <w:iCs/>
          <w:color w:val="000000" w:themeColor="text1"/>
        </w:rPr>
        <w:t>amigável.</w:t>
      </w:r>
    </w:p>
    <w:p w14:paraId="7454D2F3" w14:textId="79E8D55D" w:rsidR="006C6E04" w:rsidRDefault="006C6E0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44E41ED" w14:textId="794405B9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19C8850" w14:textId="2D263384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D930940" w14:textId="4F718223" w:rsidR="0052643E" w:rsidRDefault="000F1FE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C3E4FBE" wp14:editId="6B3DEABB">
            <wp:simplePos x="0" y="0"/>
            <wp:positionH relativeFrom="margin">
              <wp:posOffset>1449070</wp:posOffset>
            </wp:positionH>
            <wp:positionV relativeFrom="paragraph">
              <wp:posOffset>95250</wp:posOffset>
            </wp:positionV>
            <wp:extent cx="1817554" cy="1666875"/>
            <wp:effectExtent l="0" t="0" r="0" b="0"/>
            <wp:wrapNone/>
            <wp:docPr id="9" name="Imagem 9" descr="Uma imagem contendo relógio, placa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cool em gel desen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5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4F4A" w14:textId="77777777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4394FA1" w14:textId="35F9E922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74F31AB" w14:textId="5C8D93E4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E6F7AE1" w14:textId="55C9D68A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B384CF1" w14:textId="7A7F80F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8836A76" w14:textId="3497E58B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24DD392" w14:textId="3EBA6C38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0D67491" w14:textId="0E429873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BDF28FA" w14:textId="2B33D750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ED7DF64" w14:textId="77777777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AB43392" w14:textId="742EDE70" w:rsidR="00D0003E" w:rsidRDefault="001A0A87" w:rsidP="00CB763C">
      <w:pPr>
        <w:spacing w:after="40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CB763C">
        <w:rPr>
          <w:rFonts w:asciiTheme="minorHAnsi" w:hAnsiTheme="minorHAnsi"/>
          <w:b/>
          <w:i/>
          <w:iCs/>
          <w:sz w:val="28"/>
          <w:szCs w:val="28"/>
        </w:rPr>
        <w:t>Inimigos</w:t>
      </w:r>
    </w:p>
    <w:p w14:paraId="45186CCB" w14:textId="77777777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i/>
          <w:iCs/>
          <w:sz w:val="28"/>
          <w:szCs w:val="28"/>
        </w:rPr>
      </w:pPr>
    </w:p>
    <w:p w14:paraId="3ACF617F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Corona vírus (Chefe) Personagem primário – Falas importantes</w:t>
      </w:r>
    </w:p>
    <w:p w14:paraId="40DC0679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Perfil – </w:t>
      </w:r>
      <w:bookmarkStart w:id="3" w:name="_Hlk38736556"/>
      <w:r w:rsidRPr="00402096">
        <w:rPr>
          <w:rFonts w:asciiTheme="minorHAnsi" w:hAnsiTheme="minorHAnsi"/>
          <w:i/>
          <w:iCs/>
        </w:rPr>
        <w:t>O Corona Vírus é o inimigo final, onde o personagem principal terá que cravar uma batalha utilizando todas as ajudas, conhecimentos que os seus companheiros Sabonete, Álcool em gel e Zé gotinha ensinaram durante o percorrer do jogo</w:t>
      </w:r>
      <w:bookmarkEnd w:id="3"/>
    </w:p>
    <w:p w14:paraId="53F138C8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681C2EEA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Fala – </w:t>
      </w:r>
      <w:proofErr w:type="spellStart"/>
      <w:r w:rsidRPr="00402096">
        <w:rPr>
          <w:rFonts w:asciiTheme="minorHAnsi" w:hAnsiTheme="minorHAnsi"/>
          <w:i/>
          <w:iCs/>
        </w:rPr>
        <w:t>Muahahahaha</w:t>
      </w:r>
      <w:proofErr w:type="spellEnd"/>
      <w:r w:rsidRPr="00402096">
        <w:rPr>
          <w:rFonts w:asciiTheme="minorHAnsi" w:hAnsiTheme="minorHAnsi"/>
          <w:i/>
          <w:iCs/>
        </w:rPr>
        <w:t>! Não acredito que tenha chegado até aqui, meus vírus e bactérias são muito potentes, deve ter dado muita sorte. Mas, não importa! Daqui em não deixaram você se livrar tão facilmente.</w:t>
      </w:r>
    </w:p>
    <w:p w14:paraId="1C40B42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94D1522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lastRenderedPageBreak/>
        <w:t>Fala Vitória – Não é possível... Como isso pode acontecer? Eu sou tão forte e você me derrotou tão facilmente. Nunca acreditei que todas essas proteções iriam ter efeito contra alguém tão forte quanto eu.</w:t>
      </w:r>
    </w:p>
    <w:p w14:paraId="1D30C40C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2DDBC39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53A9A65A" wp14:editId="609380D6">
            <wp:simplePos x="0" y="0"/>
            <wp:positionH relativeFrom="margin">
              <wp:posOffset>2847340</wp:posOffset>
            </wp:positionH>
            <wp:positionV relativeFrom="paragraph">
              <wp:posOffset>175895</wp:posOffset>
            </wp:positionV>
            <wp:extent cx="2819400" cy="2819400"/>
            <wp:effectExtent l="0" t="0" r="0" b="0"/>
            <wp:wrapNone/>
            <wp:docPr id="8" name="Imagem 8" descr="Uma imagem contendo transporte, azul, roda, olh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ona vir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096">
        <w:rPr>
          <w:rFonts w:asciiTheme="minorHAnsi" w:hAnsiTheme="minorHAnsi"/>
          <w:i/>
          <w:iCs/>
        </w:rPr>
        <w:t xml:space="preserve">Fala derrota – </w:t>
      </w:r>
      <w:proofErr w:type="spellStart"/>
      <w:r w:rsidRPr="00402096">
        <w:rPr>
          <w:rFonts w:asciiTheme="minorHAnsi" w:hAnsiTheme="minorHAnsi"/>
          <w:i/>
          <w:iCs/>
        </w:rPr>
        <w:t>Muahahahaha</w:t>
      </w:r>
      <w:proofErr w:type="spellEnd"/>
      <w:r w:rsidRPr="00402096">
        <w:rPr>
          <w:rFonts w:asciiTheme="minorHAnsi" w:hAnsiTheme="minorHAnsi"/>
          <w:i/>
          <w:iCs/>
        </w:rPr>
        <w:t>! Eu disse! Nada nem ninguém seria páreo para mim. Espero que tenha mais sorte na próxima vez.</w:t>
      </w:r>
    </w:p>
    <w:p w14:paraId="3F8ADBE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4D2411CD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7BCBC53A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100cm</w:t>
      </w:r>
    </w:p>
    <w:p w14:paraId="535A4784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 w:rsidRPr="00402096">
        <w:rPr>
          <w:rFonts w:asciiTheme="minorHAnsi" w:hAnsiTheme="minorHAnsi"/>
          <w:i/>
          <w:iCs/>
        </w:rPr>
        <w:t>50cm</w:t>
      </w:r>
    </w:p>
    <w:p w14:paraId="49768020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21E18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 w:rsidRPr="00402096">
        <w:rPr>
          <w:rFonts w:asciiTheme="minorHAnsi" w:hAnsiTheme="minorHAnsi"/>
          <w:bCs/>
          <w:i/>
          <w:iCs/>
        </w:rPr>
        <w:t>Média</w:t>
      </w:r>
    </w:p>
    <w:p w14:paraId="378D8F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  <w:r w:rsidRPr="00402096">
        <w:rPr>
          <w:rFonts w:asciiTheme="minorHAnsi" w:hAnsiTheme="minorHAnsi"/>
          <w:bCs/>
          <w:i/>
          <w:iCs/>
        </w:rPr>
        <w:tab/>
      </w:r>
    </w:p>
    <w:p w14:paraId="4CB5C7E1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Longo</w:t>
      </w:r>
    </w:p>
    <w:p w14:paraId="74C1DAA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BED2EC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65293FEB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írus (Inimigo comum)</w:t>
      </w:r>
    </w:p>
    <w:p w14:paraId="7A860537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2830FF0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962C66">
        <w:rPr>
          <w:rFonts w:asciiTheme="minorHAnsi" w:hAnsiTheme="minorHAnsi"/>
          <w:b/>
          <w:bCs/>
          <w:i/>
          <w:iCs/>
        </w:rPr>
        <w:t>Perfil</w:t>
      </w:r>
      <w:r w:rsidRPr="00402096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- </w:t>
      </w:r>
    </w:p>
    <w:p w14:paraId="79070E86" w14:textId="42457757" w:rsidR="000F32B9" w:rsidRPr="00962C66" w:rsidRDefault="00434B82" w:rsidP="000F32B9">
      <w:pPr>
        <w:spacing w:after="40"/>
        <w:rPr>
          <w:rFonts w:asciiTheme="minorHAnsi" w:hAnsiTheme="minorHAnsi"/>
          <w:i/>
          <w:iCs/>
        </w:rPr>
      </w:pPr>
      <w:bookmarkStart w:id="4" w:name="_Hlk38736316"/>
      <w:r>
        <w:rPr>
          <w:rFonts w:asciiTheme="minorHAnsi" w:hAnsiTheme="minorHAnsi"/>
          <w:i/>
          <w:iCs/>
        </w:rPr>
        <w:t>Criado e multiplicado pelo vírus master (Corona vírus), o vírus comum nasceu para devastar todas as terras. Sempre anda em grupos de 2 ou 3 outros vírus comuns e aparecem nas áreas mais imundas.</w:t>
      </w:r>
    </w:p>
    <w:bookmarkEnd w:id="4"/>
    <w:p w14:paraId="1EC52E8F" w14:textId="53ED16B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D97E285" w14:textId="147CFB08" w:rsidR="000F32B9" w:rsidRDefault="00EC76F7" w:rsidP="000F32B9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2696C92D" wp14:editId="72C939FA">
            <wp:simplePos x="0" y="0"/>
            <wp:positionH relativeFrom="margin">
              <wp:posOffset>2561590</wp:posOffset>
            </wp:positionH>
            <wp:positionV relativeFrom="paragraph">
              <wp:posOffset>6985</wp:posOffset>
            </wp:positionV>
            <wp:extent cx="2552700" cy="1933575"/>
            <wp:effectExtent l="0" t="0" r="0" b="0"/>
            <wp:wrapNone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us-transparent-cartoon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AF22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38206246" w14:textId="0FEAEC18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40cm</w:t>
      </w:r>
    </w:p>
    <w:p w14:paraId="4D66F6B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>
        <w:rPr>
          <w:rFonts w:asciiTheme="minorHAnsi" w:hAnsiTheme="minorHAnsi"/>
          <w:i/>
          <w:iCs/>
        </w:rPr>
        <w:t xml:space="preserve">10cm </w:t>
      </w:r>
    </w:p>
    <w:p w14:paraId="02148C4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9571F11" w14:textId="02DFAABA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>
        <w:rPr>
          <w:rFonts w:asciiTheme="minorHAnsi" w:hAnsiTheme="minorHAnsi"/>
          <w:bCs/>
          <w:i/>
          <w:iCs/>
        </w:rPr>
        <w:t>Baixa</w:t>
      </w:r>
    </w:p>
    <w:p w14:paraId="4E4FB8C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>
        <w:rPr>
          <w:rFonts w:asciiTheme="minorHAnsi" w:hAnsiTheme="minorHAnsi"/>
          <w:bCs/>
          <w:i/>
          <w:iCs/>
        </w:rPr>
        <w:t>Baix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 w:rsidRPr="00402096">
        <w:rPr>
          <w:rFonts w:asciiTheme="minorHAnsi" w:hAnsiTheme="minorHAnsi"/>
          <w:bCs/>
          <w:i/>
          <w:iCs/>
        </w:rPr>
        <w:tab/>
      </w:r>
    </w:p>
    <w:p w14:paraId="636F8BF8" w14:textId="3221922F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9598A5A" w14:textId="24BAC4D4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0802A763" w14:textId="4E76F4E4" w:rsidR="008B0B69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341EC6CD" w14:textId="163AA53F" w:rsidR="008B0B69" w:rsidRDefault="008B0B6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72343990" w14:textId="51F57EEE" w:rsid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</w:p>
    <w:p w14:paraId="48F267EA" w14:textId="77777777" w:rsidR="008E0F30" w:rsidRDefault="008E0F30" w:rsidP="008B0B69">
      <w:pPr>
        <w:spacing w:after="40"/>
        <w:rPr>
          <w:rFonts w:asciiTheme="minorHAnsi" w:hAnsiTheme="minorHAnsi"/>
          <w:b/>
          <w:i/>
          <w:iCs/>
        </w:rPr>
      </w:pPr>
    </w:p>
    <w:p w14:paraId="2BFA4B2A" w14:textId="77777777" w:rsidR="008E0F30" w:rsidRDefault="008E0F30" w:rsidP="008B0B69">
      <w:pPr>
        <w:spacing w:after="40"/>
        <w:rPr>
          <w:rFonts w:asciiTheme="minorHAnsi" w:hAnsiTheme="minorHAnsi"/>
          <w:b/>
          <w:i/>
          <w:iCs/>
        </w:rPr>
      </w:pPr>
    </w:p>
    <w:p w14:paraId="596B5779" w14:textId="16894A76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lastRenderedPageBreak/>
        <w:t xml:space="preserve">Perfil – </w:t>
      </w:r>
    </w:p>
    <w:p w14:paraId="72818C94" w14:textId="3B0D147C" w:rsidR="00EC76F7" w:rsidRPr="00EC76F7" w:rsidRDefault="00EC76F7" w:rsidP="008B0B69">
      <w:pPr>
        <w:spacing w:after="40"/>
        <w:rPr>
          <w:rFonts w:asciiTheme="minorHAnsi" w:hAnsiTheme="minorHAnsi" w:cstheme="minorHAnsi"/>
          <w:bCs/>
          <w:color w:val="000000" w:themeColor="text1"/>
        </w:rPr>
      </w:pPr>
      <w:r w:rsidRPr="00EC76F7">
        <w:rPr>
          <w:rFonts w:asciiTheme="minorHAnsi" w:hAnsiTheme="minorHAnsi" w:cstheme="minorHAnsi"/>
          <w:color w:val="000000" w:themeColor="text1"/>
        </w:rPr>
        <w:t>O vírus é um dos inimig</w:t>
      </w:r>
      <w:r w:rsidR="002A36E8">
        <w:rPr>
          <w:rFonts w:asciiTheme="minorHAnsi" w:hAnsiTheme="minorHAnsi" w:cstheme="minorHAnsi"/>
          <w:color w:val="000000" w:themeColor="text1"/>
        </w:rPr>
        <w:t xml:space="preserve">os do </w:t>
      </w:r>
      <w:proofErr w:type="spellStart"/>
      <w:r w:rsidR="002A36E8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="002A36E8">
        <w:rPr>
          <w:rFonts w:asciiTheme="minorHAnsi" w:hAnsiTheme="minorHAnsi" w:cstheme="minorHAnsi"/>
          <w:color w:val="000000" w:themeColor="text1"/>
        </w:rPr>
        <w:t xml:space="preserve"> Corona vírus, porém ele é um pouco mais forte e apresenta alguns ataques diferenciados</w:t>
      </w:r>
      <w:r w:rsidRPr="00EC76F7">
        <w:rPr>
          <w:rFonts w:asciiTheme="minorHAnsi" w:hAnsiTheme="minorHAnsi" w:cstheme="minorHAnsi"/>
          <w:color w:val="000000" w:themeColor="text1"/>
        </w:rPr>
        <w:t>.</w:t>
      </w:r>
    </w:p>
    <w:p w14:paraId="6BE90503" w14:textId="26E1EA1C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79A9CB31" w14:textId="03EFFB06" w:rsidR="002A36E8" w:rsidRPr="002A36E8" w:rsidRDefault="002A36E8" w:rsidP="008B0B69">
      <w:pPr>
        <w:spacing w:after="40"/>
        <w:rPr>
          <w:rFonts w:asciiTheme="minorHAnsi" w:hAnsiTheme="minorHAnsi" w:cstheme="minorHAnsi"/>
          <w:b/>
          <w:bCs/>
          <w:color w:val="000000" w:themeColor="text1"/>
        </w:rPr>
      </w:pPr>
      <w:r w:rsidRPr="002A36E8">
        <w:rPr>
          <w:rFonts w:asciiTheme="minorHAnsi" w:hAnsiTheme="minorHAnsi" w:cstheme="minorHAnsi"/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542D74A6" wp14:editId="0B4A475F">
            <wp:simplePos x="0" y="0"/>
            <wp:positionH relativeFrom="margin">
              <wp:posOffset>3257550</wp:posOffset>
            </wp:positionH>
            <wp:positionV relativeFrom="paragraph">
              <wp:posOffset>75565</wp:posOffset>
            </wp:positionV>
            <wp:extent cx="1743075" cy="1774051"/>
            <wp:effectExtent l="0" t="0" r="0" b="0"/>
            <wp:wrapNone/>
            <wp:docPr id="11" name="Imagem 1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onavirus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 xml:space="preserve">Características: - </w:t>
      </w:r>
    </w:p>
    <w:p w14:paraId="4C73F5E6" w14:textId="58A0A5A0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tura</w:t>
      </w:r>
      <w:r w:rsidRPr="002A36E8">
        <w:rPr>
          <w:rFonts w:asciiTheme="minorHAnsi" w:hAnsiTheme="minorHAnsi" w:cstheme="minorHAnsi"/>
          <w:color w:val="000000" w:themeColor="text1"/>
        </w:rPr>
        <w:t xml:space="preserve"> 35cm </w:t>
      </w:r>
    </w:p>
    <w:p w14:paraId="1A542B25" w14:textId="3ABFDEED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tura do salto</w:t>
      </w:r>
      <w:r w:rsidRPr="002A36E8">
        <w:rPr>
          <w:rFonts w:asciiTheme="minorHAnsi" w:hAnsiTheme="minorHAnsi" w:cstheme="minorHAnsi"/>
          <w:color w:val="000000" w:themeColor="text1"/>
        </w:rPr>
        <w:t xml:space="preserve"> 20cm </w:t>
      </w:r>
    </w:p>
    <w:p w14:paraId="77A3748F" w14:textId="14C26CDA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Papel</w:t>
      </w:r>
      <w:r w:rsidRPr="002A36E8">
        <w:rPr>
          <w:rFonts w:asciiTheme="minorHAnsi" w:hAnsiTheme="minorHAnsi" w:cstheme="minorHAnsi"/>
          <w:color w:val="000000" w:themeColor="text1"/>
        </w:rPr>
        <w:t xml:space="preserve"> Agressivo </w:t>
      </w:r>
    </w:p>
    <w:p w14:paraId="5967D165" w14:textId="6460ACA5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Saúde</w:t>
      </w:r>
      <w:r w:rsidRPr="002A36E8">
        <w:rPr>
          <w:rFonts w:asciiTheme="minorHAnsi" w:hAnsiTheme="minorHAnsi" w:cstheme="minorHAnsi"/>
          <w:color w:val="000000" w:themeColor="text1"/>
        </w:rPr>
        <w:t xml:space="preserve"> Alta </w:t>
      </w:r>
    </w:p>
    <w:p w14:paraId="034DCD24" w14:textId="4BFC59A3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 w:rsidRPr="002A36E8">
        <w:rPr>
          <w:rFonts w:asciiTheme="minorHAnsi" w:hAnsiTheme="minorHAnsi" w:cstheme="minorHAnsi"/>
          <w:b/>
          <w:bCs/>
          <w:color w:val="000000" w:themeColor="text1"/>
        </w:rPr>
        <w:t>- Força</w:t>
      </w:r>
      <w:r w:rsidRPr="002A36E8">
        <w:rPr>
          <w:rFonts w:asciiTheme="minorHAnsi" w:hAnsiTheme="minorHAnsi" w:cstheme="minorHAnsi"/>
          <w:color w:val="000000" w:themeColor="text1"/>
        </w:rPr>
        <w:t xml:space="preserve"> Alta</w:t>
      </w:r>
      <w:r w:rsidRPr="002A36E8">
        <w:rPr>
          <w:rFonts w:asciiTheme="minorHAnsi" w:hAnsiTheme="minorHAnsi" w:cstheme="minorHAnsi"/>
          <w:color w:val="000000" w:themeColor="text1"/>
        </w:rPr>
        <w:br/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cance</w:t>
      </w:r>
      <w:r w:rsidRPr="002A36E8">
        <w:rPr>
          <w:rFonts w:asciiTheme="minorHAnsi" w:hAnsiTheme="minorHAnsi" w:cstheme="minorHAnsi"/>
          <w:color w:val="000000" w:themeColor="text1"/>
        </w:rPr>
        <w:t xml:space="preserve">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do ataque</w:t>
      </w:r>
      <w:r w:rsidRPr="002A36E8">
        <w:rPr>
          <w:rFonts w:asciiTheme="minorHAnsi" w:hAnsiTheme="minorHAnsi" w:cstheme="minorHAnsi"/>
          <w:color w:val="000000" w:themeColor="text1"/>
        </w:rPr>
        <w:t xml:space="preserve"> Longa </w:t>
      </w:r>
    </w:p>
    <w:p w14:paraId="1A504498" w14:textId="20FAE93B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Duração de ataque</w:t>
      </w:r>
      <w:r w:rsidRPr="002A36E8">
        <w:rPr>
          <w:rFonts w:asciiTheme="minorHAnsi" w:hAnsiTheme="minorHAnsi" w:cstheme="minorHAnsi"/>
          <w:color w:val="000000" w:themeColor="text1"/>
        </w:rPr>
        <w:t xml:space="preserve"> Curta </w:t>
      </w:r>
    </w:p>
    <w:p w14:paraId="69D2B883" w14:textId="219E2BA0" w:rsidR="00EC76F7" w:rsidRPr="002A36E8" w:rsidRDefault="002A36E8" w:rsidP="008B0B69">
      <w:pPr>
        <w:spacing w:after="40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Velocidade</w:t>
      </w:r>
      <w:r w:rsidRPr="002A36E8">
        <w:rPr>
          <w:rFonts w:asciiTheme="minorHAnsi" w:hAnsiTheme="minorHAnsi" w:cstheme="minorHAnsi"/>
          <w:color w:val="000000" w:themeColor="text1"/>
        </w:rPr>
        <w:t xml:space="preserve"> Média</w:t>
      </w:r>
    </w:p>
    <w:p w14:paraId="3DCBD734" w14:textId="3F503AE3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296B607B" w14:textId="17610DC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015A3C86" w14:textId="7DD0A11D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0F954C4E" w14:textId="6D9CF612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3998F10C" w14:textId="7777777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6D909D0F" w14:textId="7777777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184BDC96" w14:textId="213881E8" w:rsidR="008B0B69" w:rsidRP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  <w:r w:rsidRPr="008B0B69">
        <w:rPr>
          <w:rFonts w:asciiTheme="minorHAnsi" w:hAnsiTheme="minorHAnsi"/>
          <w:b/>
          <w:i/>
          <w:iCs/>
        </w:rPr>
        <w:t xml:space="preserve">Mecânica do Jogo - </w:t>
      </w:r>
    </w:p>
    <w:p w14:paraId="315A35B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osso jogo é do gênero de plataforma, apresentando um personagem principal totalmente desprotegido das bactérias, sem conhecimento algum sobre o que deve fazer referente a higiene pessoal e prevenção do COVID19. </w:t>
      </w:r>
    </w:p>
    <w:p w14:paraId="6CCAA0EA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348C1424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O objetivo do jogo é mostrar as formas de se proteger, dando dicas e aumentando sua imunidade a cada fase para a luta final contra o COVID19. A primeira fase se caracteriza pelo personagem com 40 de vida, com baixa imunidade</w:t>
      </w:r>
    </w:p>
    <w:p w14:paraId="7CED688A" w14:textId="3C2249DF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Na primeira fase ele encontra o sabonete que vai lhe oferecer uma ajuda enorme no quesito higiene pessoal e lhe passar muitas dicas e cuidados a se tomar contra os slimes (bactérias) que tentam acabar mais ainda com a imunidade do jogador tirando 20 de vida. </w:t>
      </w:r>
    </w:p>
    <w:p w14:paraId="3AD0709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697B3D05" w14:textId="0A78D206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a segunda fase o personagem fica com 60 de vida, já seguindo as dicas e ajuda do sabonete, na segunda fase ele encontra o álcool em gel, que lhe promove a higiene para onde for, mais uma maneira de lutar contra os slimes e se preparar para a luta contra o COVID19, sendo assim ele recebe +10 de vida, ficando com 70 de vida. </w:t>
      </w:r>
    </w:p>
    <w:p w14:paraId="37E0DA8F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4C7536D3" w14:textId="25342483" w:rsidR="008B0B69" w:rsidRPr="00402096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lastRenderedPageBreak/>
        <w:t xml:space="preserve">    Pós passar pelas duas fases, o personagem principal se depara com a terceira fase, a fase da vacina, onde ele encontra o Zé gotinha, o sabonete e o álcool em gel que lhe dão todas as dicas possíveis e lhe promove 30 de vida para enfrentar o COVID19. O cenário</w:t>
      </w:r>
      <w:r w:rsidR="008E0F30">
        <w:rPr>
          <w:rFonts w:asciiTheme="minorHAnsi" w:hAnsiTheme="minorHAnsi"/>
          <w:bCs/>
          <w:i/>
          <w:iCs/>
        </w:rPr>
        <w:t>s em cada fase só se difere</w:t>
      </w:r>
      <w:r w:rsidR="004E40EB">
        <w:rPr>
          <w:rFonts w:asciiTheme="minorHAnsi" w:hAnsiTheme="minorHAnsi"/>
          <w:bCs/>
          <w:i/>
          <w:iCs/>
        </w:rPr>
        <w:t>m</w:t>
      </w:r>
      <w:r w:rsidR="008E0F30">
        <w:rPr>
          <w:rFonts w:asciiTheme="minorHAnsi" w:hAnsiTheme="minorHAnsi"/>
          <w:bCs/>
          <w:i/>
          <w:iCs/>
        </w:rPr>
        <w:t xml:space="preserve"> em questão d</w:t>
      </w:r>
      <w:r w:rsidR="004E40EB">
        <w:rPr>
          <w:rFonts w:asciiTheme="minorHAnsi" w:hAnsiTheme="minorHAnsi"/>
          <w:bCs/>
          <w:i/>
          <w:iCs/>
        </w:rPr>
        <w:t>a</w:t>
      </w:r>
      <w:r w:rsidR="008E0F30">
        <w:rPr>
          <w:rFonts w:asciiTheme="minorHAnsi" w:hAnsiTheme="minorHAnsi"/>
          <w:bCs/>
          <w:i/>
          <w:iCs/>
        </w:rPr>
        <w:t xml:space="preserve"> dificuldade, conforme o jogador for passando de fase o jogo ficará mais complexo.</w:t>
      </w:r>
    </w:p>
    <w:p w14:paraId="18B7865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2A46E199" w14:textId="77777777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91B28B" w14:textId="0B6B527D" w:rsidR="008C36DB" w:rsidRPr="00346B2A" w:rsidRDefault="008C36DB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sectPr w:rsidR="008C36DB" w:rsidRPr="00346B2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0D1B" w14:textId="77777777" w:rsidR="004E3C1B" w:rsidRDefault="004E3C1B" w:rsidP="008A598B">
      <w:r>
        <w:separator/>
      </w:r>
    </w:p>
  </w:endnote>
  <w:endnote w:type="continuationSeparator" w:id="0">
    <w:p w14:paraId="25501B24" w14:textId="77777777" w:rsidR="004E3C1B" w:rsidRDefault="004E3C1B" w:rsidP="008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3DDB9" w14:textId="77777777" w:rsidR="004E3C1B" w:rsidRDefault="004E3C1B" w:rsidP="008A598B">
      <w:r>
        <w:separator/>
      </w:r>
    </w:p>
  </w:footnote>
  <w:footnote w:type="continuationSeparator" w:id="0">
    <w:p w14:paraId="6F6DEF88" w14:textId="77777777" w:rsidR="004E3C1B" w:rsidRDefault="004E3C1B" w:rsidP="008A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6F1C" w14:textId="7EBC2281" w:rsidR="000F32B9" w:rsidRDefault="000F32B9" w:rsidP="000F32B9">
    <w:pPr>
      <w:pStyle w:val="Cabealho"/>
    </w:pPr>
  </w:p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0F32B9" w:rsidRPr="00DB1AEA" w14:paraId="680141EB" w14:textId="77777777" w:rsidTr="00440CBE">
      <w:trPr>
        <w:trHeight w:val="1560"/>
      </w:trPr>
      <w:tc>
        <w:tcPr>
          <w:tcW w:w="14881" w:type="dxa"/>
        </w:tcPr>
        <w:p w14:paraId="54245259" w14:textId="77777777" w:rsidR="000F32B9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68DD6D0" wp14:editId="7A76AB0C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r>
            <w:rPr>
              <w:b/>
            </w:rPr>
            <w:t>M</w:t>
          </w:r>
          <w:r w:rsidRPr="0011128F">
            <w:rPr>
              <w:b/>
            </w:rPr>
            <w:t>ackenzie</w:t>
          </w:r>
        </w:p>
      </w:tc>
      <w:tc>
        <w:tcPr>
          <w:tcW w:w="14881" w:type="dxa"/>
        </w:tcPr>
        <w:p w14:paraId="10780916" w14:textId="77777777" w:rsidR="000F32B9" w:rsidRPr="00DB1AEA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</w:rPr>
            <w:tab/>
          </w:r>
        </w:p>
      </w:tc>
    </w:tr>
  </w:tbl>
  <w:p w14:paraId="2A2AA0C7" w14:textId="4FA4C23B" w:rsidR="000F32B9" w:rsidRDefault="000F32B9">
    <w:pPr>
      <w:pStyle w:val="Cabealho"/>
    </w:pPr>
  </w:p>
  <w:p w14:paraId="30A616C2" w14:textId="77777777" w:rsidR="008A598B" w:rsidRDefault="008A5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33E0"/>
    <w:multiLevelType w:val="hybridMultilevel"/>
    <w:tmpl w:val="CDBC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58"/>
    <w:rsid w:val="00036DE6"/>
    <w:rsid w:val="000C047F"/>
    <w:rsid w:val="000E1150"/>
    <w:rsid w:val="000E3FF8"/>
    <w:rsid w:val="000F1FE4"/>
    <w:rsid w:val="000F32B9"/>
    <w:rsid w:val="001A0A87"/>
    <w:rsid w:val="001B162B"/>
    <w:rsid w:val="00202C50"/>
    <w:rsid w:val="00223E59"/>
    <w:rsid w:val="0028628B"/>
    <w:rsid w:val="002967CF"/>
    <w:rsid w:val="002A0208"/>
    <w:rsid w:val="002A36E8"/>
    <w:rsid w:val="002D0EEE"/>
    <w:rsid w:val="00346B2A"/>
    <w:rsid w:val="00396677"/>
    <w:rsid w:val="00402096"/>
    <w:rsid w:val="00434B82"/>
    <w:rsid w:val="00437D7F"/>
    <w:rsid w:val="00461AAC"/>
    <w:rsid w:val="00486433"/>
    <w:rsid w:val="004879B0"/>
    <w:rsid w:val="004E3C1B"/>
    <w:rsid w:val="004E40EB"/>
    <w:rsid w:val="0052643E"/>
    <w:rsid w:val="00543E44"/>
    <w:rsid w:val="00561D2B"/>
    <w:rsid w:val="005A4BF3"/>
    <w:rsid w:val="006138C1"/>
    <w:rsid w:val="00677B58"/>
    <w:rsid w:val="006C6E04"/>
    <w:rsid w:val="006E4AA8"/>
    <w:rsid w:val="006F4DED"/>
    <w:rsid w:val="007E6368"/>
    <w:rsid w:val="008A598B"/>
    <w:rsid w:val="008B0B69"/>
    <w:rsid w:val="008C36DB"/>
    <w:rsid w:val="008E0F30"/>
    <w:rsid w:val="008F239C"/>
    <w:rsid w:val="0090295D"/>
    <w:rsid w:val="009162FC"/>
    <w:rsid w:val="00942A4B"/>
    <w:rsid w:val="00962C66"/>
    <w:rsid w:val="009C1F90"/>
    <w:rsid w:val="00A651FE"/>
    <w:rsid w:val="00A90170"/>
    <w:rsid w:val="00A969FA"/>
    <w:rsid w:val="00AD29C9"/>
    <w:rsid w:val="00BD7EAC"/>
    <w:rsid w:val="00C52031"/>
    <w:rsid w:val="00CB763C"/>
    <w:rsid w:val="00CC1536"/>
    <w:rsid w:val="00CF52DD"/>
    <w:rsid w:val="00D0003E"/>
    <w:rsid w:val="00D02CDA"/>
    <w:rsid w:val="00D111E1"/>
    <w:rsid w:val="00D27994"/>
    <w:rsid w:val="00D43BB0"/>
    <w:rsid w:val="00D71F33"/>
    <w:rsid w:val="00DB7D5E"/>
    <w:rsid w:val="00E000B8"/>
    <w:rsid w:val="00E44618"/>
    <w:rsid w:val="00E5590D"/>
    <w:rsid w:val="00E928B8"/>
    <w:rsid w:val="00EC76F7"/>
    <w:rsid w:val="00F42189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995"/>
  <w15:chartTrackingRefBased/>
  <w15:docId w15:val="{0FED9BD5-EC99-4DB2-B407-670A08C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00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00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sername-1a8oiy">
    <w:name w:val="username-1a8oiy"/>
    <w:basedOn w:val="Fontepargpadro"/>
    <w:rsid w:val="00D0003E"/>
  </w:style>
  <w:style w:type="character" w:customStyle="1" w:styleId="timestamp-3zcmnb">
    <w:name w:val="timestamp-3zcmnb"/>
    <w:basedOn w:val="Fontepargpadro"/>
    <w:rsid w:val="00D0003E"/>
  </w:style>
  <w:style w:type="paragraph" w:styleId="Cabealho">
    <w:name w:val="header"/>
    <w:basedOn w:val="Normal"/>
    <w:link w:val="Cabealho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677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39667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66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9667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96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12EC-C513-4CCD-B424-540CAE4B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es</dc:creator>
  <cp:keywords/>
  <dc:description/>
  <cp:lastModifiedBy>Arthur Peres</cp:lastModifiedBy>
  <cp:revision>2</cp:revision>
  <dcterms:created xsi:type="dcterms:W3CDTF">2020-04-26T00:32:00Z</dcterms:created>
  <dcterms:modified xsi:type="dcterms:W3CDTF">2020-04-26T00:32:00Z</dcterms:modified>
</cp:coreProperties>
</file>